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DF9AC" w14:textId="39857768" w:rsidR="00B87505" w:rsidRDefault="003006D5" w:rsidP="003006D5">
      <w:pPr>
        <w:pStyle w:val="Titel"/>
        <w:jc w:val="center"/>
      </w:pPr>
      <w:r>
        <w:t>Bit grootsnelheden</w:t>
      </w:r>
    </w:p>
    <w:p w14:paraId="29EE780C" w14:textId="77777777" w:rsidR="003006D5" w:rsidRDefault="003006D5" w:rsidP="003006D5"/>
    <w:p w14:paraId="5A1C49C8" w14:textId="77777777" w:rsidR="003006D5" w:rsidRPr="003006D5" w:rsidRDefault="003006D5" w:rsidP="003006D5">
      <w:pPr>
        <w:rPr>
          <w:b/>
          <w:bCs/>
        </w:rPr>
      </w:pPr>
      <w:r w:rsidRPr="003006D5">
        <w:rPr>
          <w:b/>
          <w:bCs/>
        </w:rPr>
        <w:t xml:space="preserve">Hoeveel bit (nullen en enen) zitten er in een gemiddelde email van 1 KB (kilobyte)? </w:t>
      </w:r>
    </w:p>
    <w:p w14:paraId="0A47649C" w14:textId="77777777" w:rsidR="003006D5" w:rsidRDefault="003006D5" w:rsidP="003006D5">
      <w:r w:rsidRPr="003006D5">
        <w:t>Ik wil zowel je berekening als je antwoord zien.</w:t>
      </w:r>
    </w:p>
    <w:p w14:paraId="40E19C6E" w14:textId="3191BBC0" w:rsidR="003006D5" w:rsidRPr="00C65F32" w:rsidRDefault="003006D5" w:rsidP="003006D5">
      <w:pPr>
        <w:rPr>
          <w:b/>
          <w:bCs/>
          <w:sz w:val="22"/>
          <w:szCs w:val="22"/>
        </w:rPr>
      </w:pPr>
      <w:r w:rsidRPr="00C65F32">
        <w:rPr>
          <w:b/>
          <w:bCs/>
          <w:sz w:val="22"/>
          <w:szCs w:val="22"/>
        </w:rPr>
        <w:t>Berekening:</w:t>
      </w:r>
    </w:p>
    <w:p w14:paraId="378053F6" w14:textId="13681813" w:rsidR="003006D5" w:rsidRPr="00C65F32" w:rsidRDefault="003006D5" w:rsidP="003006D5">
      <w:pPr>
        <w:spacing w:after="0"/>
        <w:rPr>
          <w:sz w:val="22"/>
          <w:szCs w:val="22"/>
          <w:lang w:val="en-US"/>
        </w:rPr>
      </w:pPr>
      <w:r w:rsidRPr="00C65F32">
        <w:rPr>
          <w:sz w:val="22"/>
          <w:szCs w:val="22"/>
        </w:rPr>
        <w:t xml:space="preserve">1 KB </w:t>
      </w:r>
      <w:r w:rsidRPr="00C65F32">
        <w:rPr>
          <w:sz w:val="22"/>
          <w:szCs w:val="22"/>
        </w:rPr>
        <w:tab/>
      </w:r>
      <w:r w:rsidRPr="00C65F32">
        <w:rPr>
          <w:sz w:val="22"/>
          <w:szCs w:val="22"/>
        </w:rPr>
        <w:tab/>
      </w:r>
      <w:r w:rsidRPr="00C65F32">
        <w:rPr>
          <w:sz w:val="22"/>
          <w:szCs w:val="22"/>
          <w:lang w:val="en-US"/>
        </w:rPr>
        <w:t>=</w:t>
      </w:r>
      <w:r w:rsidRPr="00C65F32">
        <w:rPr>
          <w:sz w:val="22"/>
          <w:szCs w:val="22"/>
          <w:lang w:val="en-US"/>
        </w:rPr>
        <w:tab/>
        <w:t>1024 bytes</w:t>
      </w:r>
    </w:p>
    <w:p w14:paraId="74B4A504" w14:textId="50637ABA" w:rsidR="003006D5" w:rsidRPr="00C65F32" w:rsidRDefault="003006D5" w:rsidP="003006D5">
      <w:pPr>
        <w:spacing w:after="0"/>
        <w:rPr>
          <w:sz w:val="22"/>
          <w:szCs w:val="22"/>
          <w:lang w:val="en-US"/>
        </w:rPr>
      </w:pPr>
      <w:r w:rsidRPr="00C65F32">
        <w:rPr>
          <w:sz w:val="22"/>
          <w:szCs w:val="22"/>
          <w:lang w:val="en-US"/>
        </w:rPr>
        <w:t xml:space="preserve">1 byte </w:t>
      </w:r>
      <w:r w:rsidRPr="00C65F32">
        <w:rPr>
          <w:sz w:val="22"/>
          <w:szCs w:val="22"/>
          <w:lang w:val="en-US"/>
        </w:rPr>
        <w:tab/>
      </w:r>
      <w:r w:rsidRPr="00C65F32">
        <w:rPr>
          <w:sz w:val="22"/>
          <w:szCs w:val="22"/>
          <w:lang w:val="en-US"/>
        </w:rPr>
        <w:tab/>
        <w:t xml:space="preserve">= </w:t>
      </w:r>
      <w:r w:rsidRPr="00C65F32">
        <w:rPr>
          <w:sz w:val="22"/>
          <w:szCs w:val="22"/>
          <w:lang w:val="en-US"/>
        </w:rPr>
        <w:tab/>
        <w:t>8 bits</w:t>
      </w:r>
    </w:p>
    <w:p w14:paraId="3FC4EED6" w14:textId="79D4B04D" w:rsidR="003006D5" w:rsidRPr="00C65F32" w:rsidRDefault="003006D5" w:rsidP="003006D5">
      <w:pPr>
        <w:rPr>
          <w:sz w:val="22"/>
          <w:szCs w:val="22"/>
          <w:lang w:val="en-US"/>
        </w:rPr>
      </w:pPr>
      <w:r w:rsidRPr="00C65F32">
        <w:rPr>
          <w:sz w:val="22"/>
          <w:szCs w:val="22"/>
          <w:lang w:val="en-US"/>
        </w:rPr>
        <w:t>1024 bytes</w:t>
      </w:r>
      <w:r w:rsidRPr="00C65F32">
        <w:rPr>
          <w:sz w:val="22"/>
          <w:szCs w:val="22"/>
          <w:lang w:val="en-US"/>
        </w:rPr>
        <w:tab/>
        <w:t>=</w:t>
      </w:r>
      <w:r w:rsidRPr="00C65F32">
        <w:rPr>
          <w:sz w:val="22"/>
          <w:szCs w:val="22"/>
          <w:lang w:val="en-US"/>
        </w:rPr>
        <w:tab/>
        <w:t>1024 ∙ 8 bits</w:t>
      </w:r>
      <w:r w:rsidRPr="00C65F32">
        <w:rPr>
          <w:sz w:val="22"/>
          <w:szCs w:val="22"/>
          <w:lang w:val="en-US"/>
        </w:rPr>
        <w:tab/>
      </w:r>
      <w:r w:rsidRPr="00C65F32">
        <w:rPr>
          <w:sz w:val="22"/>
          <w:szCs w:val="22"/>
          <w:lang w:val="en-US"/>
        </w:rPr>
        <w:tab/>
        <w:t>=</w:t>
      </w:r>
      <w:r w:rsidRPr="00C65F32">
        <w:rPr>
          <w:sz w:val="22"/>
          <w:szCs w:val="22"/>
          <w:lang w:val="en-US"/>
        </w:rPr>
        <w:tab/>
        <w:t>8192 bits</w:t>
      </w:r>
    </w:p>
    <w:p w14:paraId="2A68F5CB" w14:textId="1B7056F6" w:rsidR="003006D5" w:rsidRPr="00C65F32" w:rsidRDefault="003006D5" w:rsidP="003006D5">
      <w:pPr>
        <w:rPr>
          <w:b/>
          <w:bCs/>
          <w:sz w:val="22"/>
          <w:szCs w:val="22"/>
        </w:rPr>
      </w:pPr>
      <w:r w:rsidRPr="00C65F32">
        <w:rPr>
          <w:b/>
          <w:bCs/>
          <w:sz w:val="22"/>
          <w:szCs w:val="22"/>
        </w:rPr>
        <w:t>Antwoord:</w:t>
      </w:r>
    </w:p>
    <w:p w14:paraId="618CF805" w14:textId="336123DE" w:rsidR="003006D5" w:rsidRPr="00C65F32" w:rsidRDefault="003006D5" w:rsidP="003006D5">
      <w:pPr>
        <w:rPr>
          <w:sz w:val="22"/>
          <w:szCs w:val="22"/>
        </w:rPr>
      </w:pPr>
      <w:r w:rsidRPr="00C65F32">
        <w:rPr>
          <w:sz w:val="22"/>
          <w:szCs w:val="22"/>
        </w:rPr>
        <w:t>Een gemiddelde email van 1 KB bevat 8192 bits.</w:t>
      </w:r>
    </w:p>
    <w:p w14:paraId="7C4DC6A7" w14:textId="4A9F71D2" w:rsidR="003006D5" w:rsidRDefault="003006D5" w:rsidP="003006D5">
      <w:r>
        <w:t>--------------------------------------------------------------------------------------------------------------------------------</w:t>
      </w:r>
    </w:p>
    <w:p w14:paraId="68F97636" w14:textId="77777777" w:rsidR="003006D5" w:rsidRPr="003006D5" w:rsidRDefault="003006D5" w:rsidP="003006D5">
      <w:pPr>
        <w:rPr>
          <w:b/>
          <w:bCs/>
        </w:rPr>
      </w:pPr>
      <w:r w:rsidRPr="003006D5">
        <w:rPr>
          <w:b/>
          <w:bCs/>
        </w:rPr>
        <w:t xml:space="preserve">Hoeveel liedjes van gemiddeld 4 MB passen er op een USB-stick van 1 GB? </w:t>
      </w:r>
    </w:p>
    <w:p w14:paraId="4538E21D" w14:textId="77777777" w:rsidR="003006D5" w:rsidRPr="003006D5" w:rsidRDefault="003006D5" w:rsidP="003006D5">
      <w:r w:rsidRPr="003006D5">
        <w:t>Ik wil zowel je berekening als je antwoord zien.</w:t>
      </w:r>
    </w:p>
    <w:p w14:paraId="270B3343" w14:textId="77777777" w:rsidR="003006D5" w:rsidRPr="00C65F32" w:rsidRDefault="003006D5" w:rsidP="003006D5">
      <w:pPr>
        <w:rPr>
          <w:b/>
          <w:bCs/>
          <w:sz w:val="22"/>
          <w:szCs w:val="22"/>
          <w:lang w:val="en-US"/>
        </w:rPr>
      </w:pPr>
      <w:r w:rsidRPr="00C65F32">
        <w:rPr>
          <w:b/>
          <w:bCs/>
          <w:sz w:val="22"/>
          <w:szCs w:val="22"/>
          <w:lang w:val="en-US"/>
        </w:rPr>
        <w:t>Berekening:</w:t>
      </w:r>
    </w:p>
    <w:p w14:paraId="7E5B1702" w14:textId="353CFB3F" w:rsidR="003006D5" w:rsidRPr="00C65F32" w:rsidRDefault="003006D5" w:rsidP="003006D5">
      <w:pPr>
        <w:rPr>
          <w:sz w:val="22"/>
          <w:szCs w:val="22"/>
          <w:lang w:val="en-US"/>
        </w:rPr>
      </w:pPr>
      <w:r w:rsidRPr="00C65F32">
        <w:rPr>
          <w:sz w:val="22"/>
          <w:szCs w:val="22"/>
          <w:lang w:val="en-US"/>
        </w:rPr>
        <w:t>1 GB = 1024 MB</w:t>
      </w:r>
    </w:p>
    <w:p w14:paraId="5770B19F" w14:textId="79697385" w:rsidR="003006D5" w:rsidRPr="00C65F32" w:rsidRDefault="003006D5" w:rsidP="003006D5">
      <w:pPr>
        <w:rPr>
          <w:sz w:val="22"/>
          <w:szCs w:val="22"/>
        </w:rPr>
      </w:pPr>
      <w:r w:rsidRPr="00C65F32">
        <w:rPr>
          <w:sz w:val="22"/>
          <w:szCs w:val="22"/>
        </w:rPr>
        <w:t>Aantal liedjes = Totale grootte van de USB / Grootte van één liedje</w:t>
      </w:r>
    </w:p>
    <w:p w14:paraId="2BB9A27D" w14:textId="7B7941D0" w:rsidR="003006D5" w:rsidRPr="00C65F32" w:rsidRDefault="003006D5" w:rsidP="003006D5">
      <w:pPr>
        <w:rPr>
          <w:sz w:val="22"/>
          <w:szCs w:val="22"/>
        </w:rPr>
      </w:pPr>
      <w:r w:rsidRPr="00C65F32">
        <w:rPr>
          <w:sz w:val="22"/>
          <w:szCs w:val="22"/>
        </w:rPr>
        <w:t>Aantal liedjes = 1024 MB / 4 MB</w:t>
      </w:r>
    </w:p>
    <w:p w14:paraId="7C1CB7BA" w14:textId="1EB38D23" w:rsidR="003006D5" w:rsidRPr="00C65F32" w:rsidRDefault="003006D5" w:rsidP="003006D5">
      <w:pPr>
        <w:rPr>
          <w:sz w:val="22"/>
          <w:szCs w:val="22"/>
        </w:rPr>
      </w:pPr>
      <w:r w:rsidRPr="00C65F32">
        <w:rPr>
          <w:sz w:val="22"/>
          <w:szCs w:val="22"/>
        </w:rPr>
        <w:t xml:space="preserve">Aantal liedjes = 256 </w:t>
      </w:r>
    </w:p>
    <w:p w14:paraId="1E21C2E0" w14:textId="5D436A8A" w:rsidR="003006D5" w:rsidRPr="00C65F32" w:rsidRDefault="003006D5" w:rsidP="003006D5">
      <w:pPr>
        <w:rPr>
          <w:b/>
          <w:bCs/>
          <w:sz w:val="22"/>
          <w:szCs w:val="22"/>
        </w:rPr>
      </w:pPr>
      <w:r w:rsidRPr="00C65F32">
        <w:rPr>
          <w:b/>
          <w:bCs/>
          <w:sz w:val="22"/>
          <w:szCs w:val="22"/>
        </w:rPr>
        <w:t>Antwoord:</w:t>
      </w:r>
    </w:p>
    <w:p w14:paraId="57AB8897" w14:textId="4FB66BB0" w:rsidR="003006D5" w:rsidRPr="00C65F32" w:rsidRDefault="003006D5" w:rsidP="003006D5">
      <w:pPr>
        <w:rPr>
          <w:sz w:val="22"/>
          <w:szCs w:val="22"/>
        </w:rPr>
      </w:pPr>
      <w:r w:rsidRPr="00C65F32">
        <w:rPr>
          <w:sz w:val="22"/>
          <w:szCs w:val="22"/>
        </w:rPr>
        <w:t>Een USB-stick van 1 GB kan 256 liedjes van gemiddeld 4 MB opslaan.</w:t>
      </w:r>
    </w:p>
    <w:p w14:paraId="681176BF" w14:textId="768323C9" w:rsidR="003006D5" w:rsidRPr="003006D5" w:rsidRDefault="003006D5" w:rsidP="003006D5">
      <w:r>
        <w:t>--------------------------------------------------------------------------------------------------------------------------------</w:t>
      </w:r>
    </w:p>
    <w:p w14:paraId="6A9F05B8" w14:textId="77777777" w:rsidR="00C65F32" w:rsidRPr="003006D5" w:rsidRDefault="00C65F32" w:rsidP="00C65F32">
      <w:pPr>
        <w:rPr>
          <w:b/>
          <w:bCs/>
        </w:rPr>
      </w:pPr>
      <w:r w:rsidRPr="003006D5">
        <w:rPr>
          <w:b/>
          <w:bCs/>
        </w:rPr>
        <w:t xml:space="preserve">Hoeveel liedjes van gemiddeld 4 MB passen er op een USB-stick van 1 GB? </w:t>
      </w:r>
    </w:p>
    <w:p w14:paraId="71AB6325" w14:textId="77777777" w:rsidR="00C65F32" w:rsidRPr="003006D5" w:rsidRDefault="00C65F32" w:rsidP="00C65F32">
      <w:r w:rsidRPr="003006D5">
        <w:t>Ik wil zowel je berekening als je antwoord zien.</w:t>
      </w:r>
    </w:p>
    <w:p w14:paraId="57077F0C" w14:textId="77777777" w:rsidR="00C65F32" w:rsidRPr="00C65F32" w:rsidRDefault="00C65F32" w:rsidP="00C65F32">
      <w:pPr>
        <w:rPr>
          <w:b/>
          <w:bCs/>
          <w:sz w:val="22"/>
          <w:szCs w:val="22"/>
        </w:rPr>
      </w:pPr>
      <w:r w:rsidRPr="00C65F32">
        <w:rPr>
          <w:b/>
          <w:bCs/>
          <w:sz w:val="22"/>
          <w:szCs w:val="22"/>
        </w:rPr>
        <w:t>Berekening:</w:t>
      </w:r>
    </w:p>
    <w:p w14:paraId="55A1CBE5" w14:textId="77777777" w:rsidR="00C65F32" w:rsidRPr="00C65F32" w:rsidRDefault="00C65F32" w:rsidP="00C65F32">
      <w:pPr>
        <w:rPr>
          <w:sz w:val="22"/>
          <w:szCs w:val="22"/>
        </w:rPr>
      </w:pPr>
      <w:r w:rsidRPr="00C65F32">
        <w:rPr>
          <w:sz w:val="22"/>
          <w:szCs w:val="22"/>
        </w:rPr>
        <w:t>1 GB = 1024 MB</w:t>
      </w:r>
    </w:p>
    <w:p w14:paraId="30E31B9F" w14:textId="629645DC" w:rsidR="00C65F32" w:rsidRDefault="00C65F32" w:rsidP="00C65F32">
      <w:pPr>
        <w:rPr>
          <w:sz w:val="22"/>
          <w:szCs w:val="22"/>
        </w:rPr>
      </w:pPr>
      <w:r>
        <w:rPr>
          <w:sz w:val="22"/>
          <w:szCs w:val="22"/>
        </w:rPr>
        <w:t xml:space="preserve">32 GB = 32 </w:t>
      </w:r>
      <w:r w:rsidRPr="00C65F32">
        <w:rPr>
          <w:sz w:val="22"/>
          <w:szCs w:val="22"/>
        </w:rPr>
        <w:t>∙</w:t>
      </w:r>
      <w:r w:rsidRPr="00C65F32">
        <w:rPr>
          <w:sz w:val="22"/>
          <w:szCs w:val="22"/>
        </w:rPr>
        <w:t xml:space="preserve"> 1024 M</w:t>
      </w:r>
      <w:r>
        <w:rPr>
          <w:sz w:val="22"/>
          <w:szCs w:val="22"/>
        </w:rPr>
        <w:t>B = 32 768 MB</w:t>
      </w:r>
    </w:p>
    <w:p w14:paraId="1BD083DE" w14:textId="733D8351" w:rsidR="00C65F32" w:rsidRDefault="00C65F32" w:rsidP="00C65F32">
      <w:pPr>
        <w:rPr>
          <w:sz w:val="22"/>
          <w:szCs w:val="22"/>
        </w:rPr>
      </w:pPr>
      <w:r>
        <w:rPr>
          <w:sz w:val="22"/>
          <w:szCs w:val="22"/>
        </w:rPr>
        <w:t>Aantal foto’s = Totale opslagruimte  / Grootte van één foto</w:t>
      </w:r>
    </w:p>
    <w:p w14:paraId="4C25F628" w14:textId="457AD159" w:rsidR="00C65F32" w:rsidRPr="00C65F32" w:rsidRDefault="00C65F32" w:rsidP="00C65F32">
      <w:pPr>
        <w:rPr>
          <w:sz w:val="22"/>
          <w:szCs w:val="22"/>
        </w:rPr>
      </w:pPr>
      <w:r>
        <w:rPr>
          <w:sz w:val="22"/>
          <w:szCs w:val="22"/>
        </w:rPr>
        <w:t>Aantal foto’s = 32 768 MB / 3 MB = 10 922,67 foto’s</w:t>
      </w:r>
    </w:p>
    <w:p w14:paraId="17DB5F9F" w14:textId="6B0B7061" w:rsidR="00C65F32" w:rsidRPr="00C65F32" w:rsidRDefault="00C65F32" w:rsidP="00C65F32">
      <w:pPr>
        <w:rPr>
          <w:b/>
          <w:bCs/>
          <w:sz w:val="22"/>
          <w:szCs w:val="22"/>
        </w:rPr>
      </w:pPr>
      <w:r w:rsidRPr="00C65F32">
        <w:rPr>
          <w:b/>
          <w:bCs/>
          <w:sz w:val="22"/>
          <w:szCs w:val="22"/>
        </w:rPr>
        <w:t>Antwoord:</w:t>
      </w:r>
    </w:p>
    <w:p w14:paraId="1A4D10D6" w14:textId="3DE44214" w:rsidR="003006D5" w:rsidRPr="00C65F32" w:rsidRDefault="00C65F32" w:rsidP="003006D5">
      <w:pPr>
        <w:rPr>
          <w:sz w:val="22"/>
          <w:szCs w:val="22"/>
        </w:rPr>
      </w:pPr>
      <w:r w:rsidRPr="00C65F32">
        <w:rPr>
          <w:sz w:val="22"/>
          <w:szCs w:val="22"/>
        </w:rPr>
        <w:t>Er passen ongeveer 10,922 foto's van 3 MB op een smartphone met 32 GB opslagruimte.</w:t>
      </w:r>
    </w:p>
    <w:sectPr w:rsidR="003006D5" w:rsidRPr="00C65F32" w:rsidSect="003006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018"/>
    <w:rsid w:val="001F2018"/>
    <w:rsid w:val="003006D5"/>
    <w:rsid w:val="00306C35"/>
    <w:rsid w:val="00485BB3"/>
    <w:rsid w:val="00787E1E"/>
    <w:rsid w:val="00B87505"/>
    <w:rsid w:val="00C6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F8B634"/>
  <w15:chartTrackingRefBased/>
  <w15:docId w15:val="{7CCD01DC-130A-4BE5-A326-1350FC7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F20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F20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F20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F20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F20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F20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F20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F20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F20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F20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F20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F20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F2018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F2018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F2018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F2018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F2018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F201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1F20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F20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F20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F20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1F20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F2018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1F2018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1F2018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F20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F2018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1F201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4A06-396A-4CF9-8111-DA37DAA1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Koubaa</dc:creator>
  <cp:keywords/>
  <dc:description/>
  <cp:lastModifiedBy>Mohamed Koubaa</cp:lastModifiedBy>
  <cp:revision>2</cp:revision>
  <dcterms:created xsi:type="dcterms:W3CDTF">2024-12-20T05:47:00Z</dcterms:created>
  <dcterms:modified xsi:type="dcterms:W3CDTF">2024-12-20T06:02:00Z</dcterms:modified>
</cp:coreProperties>
</file>